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2C30" w14:textId="5BDDDFC2" w:rsidR="00DB089A" w:rsidRDefault="008D5F9C" w:rsidP="00280116">
      <w:pPr>
        <w:pStyle w:val="Boxtext-larg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B1E9C9B" wp14:editId="706C8CFC">
                <wp:simplePos x="0" y="0"/>
                <wp:positionH relativeFrom="column">
                  <wp:posOffset>209550</wp:posOffset>
                </wp:positionH>
                <wp:positionV relativeFrom="paragraph">
                  <wp:posOffset>-2192655</wp:posOffset>
                </wp:positionV>
                <wp:extent cx="3994150" cy="110490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53CAF" w14:textId="30181A4E" w:rsidR="00610359" w:rsidRDefault="002B1EF2" w:rsidP="00610359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amps held at Gilbert High School</w:t>
                            </w:r>
                          </w:p>
                          <w:p w14:paraId="3A025F6C" w14:textId="7D3B7875" w:rsidR="00610359" w:rsidRPr="00483278" w:rsidRDefault="00610359" w:rsidP="00610359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amps are $</w:t>
                            </w:r>
                            <w:r w:rsidR="002B1EF2">
                              <w:rPr>
                                <w:rFonts w:ascii="Arial Black" w:hAnsi="Arial Black"/>
                              </w:rPr>
                              <w:t>100</w:t>
                            </w:r>
                            <w:r w:rsidRPr="00483278">
                              <w:rPr>
                                <w:rFonts w:ascii="Arial Black" w:hAnsi="Arial Black"/>
                              </w:rPr>
                              <w:t>.00 each</w:t>
                            </w:r>
                          </w:p>
                          <w:p w14:paraId="0813791F" w14:textId="27B5F19D" w:rsidR="00610359" w:rsidRDefault="00610359" w:rsidP="00610359">
                            <w:pPr>
                              <w:jc w:val="center"/>
                              <w:rPr>
                                <w:rStyle w:val="Hyperlink"/>
                                <w:rFonts w:ascii="Arial Black" w:hAnsi="Arial Black"/>
                              </w:rPr>
                            </w:pPr>
                            <w:r w:rsidRPr="00483278">
                              <w:rPr>
                                <w:rFonts w:ascii="Arial Black" w:hAnsi="Arial Black"/>
                              </w:rPr>
                              <w:t xml:space="preserve">Register at </w:t>
                            </w:r>
                            <w:hyperlink r:id="rId8" w:history="1">
                              <w:r w:rsidRPr="00DE64DF">
                                <w:rPr>
                                  <w:rStyle w:val="Hyperlink"/>
                                  <w:rFonts w:ascii="Arial Black" w:hAnsi="Arial Black"/>
                                </w:rPr>
                                <w:t>www.tigersoccercamp.net</w:t>
                              </w:r>
                            </w:hyperlink>
                          </w:p>
                          <w:p w14:paraId="0A02CE42" w14:textId="222DE330" w:rsidR="002B1EF2" w:rsidRPr="002B1EF2" w:rsidRDefault="002B1EF2" w:rsidP="00610359">
                            <w:pPr>
                              <w:jc w:val="center"/>
                              <w:rPr>
                                <w:rStyle w:val="Hyperlink"/>
                                <w:rFonts w:ascii="Arial Black" w:hAnsi="Arial Black"/>
                                <w:u w:val="none"/>
                              </w:rPr>
                            </w:pPr>
                            <w:r w:rsidRPr="002B1EF2">
                              <w:rPr>
                                <w:rStyle w:val="Hyperlink"/>
                                <w:rFonts w:ascii="Arial Black" w:hAnsi="Arial Black"/>
                                <w:color w:val="000000" w:themeColor="text1"/>
                                <w:u w:val="none"/>
                              </w:rPr>
                              <w:t>Payment is due at time of registration</w:t>
                            </w:r>
                          </w:p>
                          <w:p w14:paraId="1CEF8982" w14:textId="289B2663" w:rsidR="00610359" w:rsidRPr="00483278" w:rsidRDefault="00610359" w:rsidP="00610359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  <w:p w14:paraId="02A65C33" w14:textId="5406F188" w:rsidR="00280116" w:rsidRPr="00280116" w:rsidRDefault="00280116" w:rsidP="0028011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E9C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.5pt;margin-top:-172.65pt;width:314.5pt;height:8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" fillcolor="white [3201]" strokeweight=".5pt">
                <v:textbox>
                  <w:txbxContent>
                    <w:p w14:paraId="54053CAF" w14:textId="30181A4E" w:rsidR="00610359" w:rsidRDefault="002B1EF2" w:rsidP="00610359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amps held at Gilbert High School</w:t>
                      </w:r>
                    </w:p>
                    <w:p w14:paraId="3A025F6C" w14:textId="7D3B7875" w:rsidR="00610359" w:rsidRPr="00483278" w:rsidRDefault="00610359" w:rsidP="00610359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amps are $</w:t>
                      </w:r>
                      <w:r w:rsidR="002B1EF2">
                        <w:rPr>
                          <w:rFonts w:ascii="Arial Black" w:hAnsi="Arial Black"/>
                        </w:rPr>
                        <w:t>100</w:t>
                      </w:r>
                      <w:r w:rsidRPr="00483278">
                        <w:rPr>
                          <w:rFonts w:ascii="Arial Black" w:hAnsi="Arial Black"/>
                        </w:rPr>
                        <w:t>.00 each</w:t>
                      </w:r>
                    </w:p>
                    <w:p w14:paraId="0813791F" w14:textId="27B5F19D" w:rsidR="00610359" w:rsidRDefault="00610359" w:rsidP="00610359">
                      <w:pPr>
                        <w:jc w:val="center"/>
                        <w:rPr>
                          <w:rStyle w:val="Hyperlink"/>
                          <w:rFonts w:ascii="Arial Black" w:hAnsi="Arial Black"/>
                        </w:rPr>
                      </w:pPr>
                      <w:r w:rsidRPr="00483278">
                        <w:rPr>
                          <w:rFonts w:ascii="Arial Black" w:hAnsi="Arial Black"/>
                        </w:rPr>
                        <w:t xml:space="preserve">Register at </w:t>
                      </w:r>
                      <w:hyperlink r:id="rId9" w:history="1">
                        <w:r w:rsidRPr="00DE64DF">
                          <w:rPr>
                            <w:rStyle w:val="Hyperlink"/>
                            <w:rFonts w:ascii="Arial Black" w:hAnsi="Arial Black"/>
                          </w:rPr>
                          <w:t>www.tigersoccercamp.net</w:t>
                        </w:r>
                      </w:hyperlink>
                    </w:p>
                    <w:p w14:paraId="0A02CE42" w14:textId="222DE330" w:rsidR="002B1EF2" w:rsidRPr="002B1EF2" w:rsidRDefault="002B1EF2" w:rsidP="00610359">
                      <w:pPr>
                        <w:jc w:val="center"/>
                        <w:rPr>
                          <w:rStyle w:val="Hyperlink"/>
                          <w:rFonts w:ascii="Arial Black" w:hAnsi="Arial Black"/>
                          <w:u w:val="none"/>
                        </w:rPr>
                      </w:pPr>
                      <w:r w:rsidRPr="002B1EF2">
                        <w:rPr>
                          <w:rStyle w:val="Hyperlink"/>
                          <w:rFonts w:ascii="Arial Black" w:hAnsi="Arial Black"/>
                          <w:color w:val="000000" w:themeColor="text1"/>
                          <w:u w:val="none"/>
                        </w:rPr>
                        <w:t>Payment is due at time of registration</w:t>
                      </w:r>
                    </w:p>
                    <w:p w14:paraId="1CEF8982" w14:textId="289B2663" w:rsidR="00610359" w:rsidRPr="00483278" w:rsidRDefault="00610359" w:rsidP="00610359">
                      <w:pPr>
                        <w:rPr>
                          <w:rFonts w:ascii="Arial Black" w:hAnsi="Arial Black"/>
                          <w:sz w:val="22"/>
                        </w:rPr>
                      </w:pPr>
                    </w:p>
                    <w:p w14:paraId="02A65C33" w14:textId="5406F188" w:rsidR="00280116" w:rsidRPr="00280116" w:rsidRDefault="00280116" w:rsidP="0028011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4E7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68EE8A" wp14:editId="1380AF27">
                <wp:simplePos x="0" y="0"/>
                <wp:positionH relativeFrom="column">
                  <wp:posOffset>184150</wp:posOffset>
                </wp:positionH>
                <wp:positionV relativeFrom="paragraph">
                  <wp:posOffset>-3272155</wp:posOffset>
                </wp:positionV>
                <wp:extent cx="4032250" cy="9207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92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4D74A" w14:textId="6B16E95F" w:rsidR="002D5F26" w:rsidRPr="002B1EF2" w:rsidRDefault="002B1EF2" w:rsidP="002B1EF2">
                            <w:pPr>
                              <w:pStyle w:val="BodyTextSingl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1EF2">
                              <w:rPr>
                                <w:sz w:val="28"/>
                                <w:szCs w:val="28"/>
                              </w:rPr>
                              <w:t>Outdoor Camp 1</w:t>
                            </w:r>
                            <w:r w:rsidR="008D5F9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2B1EF2">
                              <w:rPr>
                                <w:sz w:val="28"/>
                                <w:szCs w:val="28"/>
                              </w:rPr>
                              <w:t xml:space="preserve"> May </w:t>
                            </w:r>
                            <w:r w:rsidR="00DD3C3E">
                              <w:rPr>
                                <w:sz w:val="28"/>
                                <w:szCs w:val="28"/>
                              </w:rPr>
                              <w:t>28th</w:t>
                            </w:r>
                            <w:r w:rsidRPr="002B1EF2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1A448B">
                              <w:rPr>
                                <w:sz w:val="28"/>
                                <w:szCs w:val="28"/>
                              </w:rPr>
                              <w:t>31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6:30-8pm</w:t>
                            </w:r>
                          </w:p>
                          <w:p w14:paraId="0B4B99C6" w14:textId="61F2D67E" w:rsidR="002B1EF2" w:rsidRPr="002B1EF2" w:rsidRDefault="002B1EF2" w:rsidP="002B1EF2">
                            <w:pPr>
                              <w:pStyle w:val="BodyTextSingl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1EF2">
                              <w:rPr>
                                <w:sz w:val="28"/>
                                <w:szCs w:val="28"/>
                              </w:rPr>
                              <w:t xml:space="preserve">Outdoor Camp 2: June </w:t>
                            </w:r>
                            <w:r w:rsidR="00BA2B6E">
                              <w:rPr>
                                <w:sz w:val="28"/>
                                <w:szCs w:val="28"/>
                              </w:rPr>
                              <w:t>3rd</w:t>
                            </w:r>
                            <w:r w:rsidRPr="002B1EF2">
                              <w:rPr>
                                <w:sz w:val="28"/>
                                <w:szCs w:val="28"/>
                              </w:rPr>
                              <w:t xml:space="preserve">- June </w:t>
                            </w:r>
                            <w:r w:rsidR="004233EE">
                              <w:rPr>
                                <w:sz w:val="28"/>
                                <w:szCs w:val="28"/>
                              </w:rPr>
                              <w:t>6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6:30-8pm</w:t>
                            </w:r>
                          </w:p>
                          <w:p w14:paraId="1ABF200D" w14:textId="5EB6B996" w:rsidR="002B1EF2" w:rsidRPr="00131D4C" w:rsidRDefault="002B1EF2" w:rsidP="002B1EF2">
                            <w:pPr>
                              <w:pStyle w:val="BodyTextSingle"/>
                              <w:jc w:val="center"/>
                              <w:rPr>
                                <w:sz w:val="28"/>
                              </w:rPr>
                            </w:pPr>
                            <w:r w:rsidRPr="002B1EF2">
                              <w:rPr>
                                <w:sz w:val="28"/>
                                <w:szCs w:val="28"/>
                              </w:rPr>
                              <w:t>I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2B1EF2">
                              <w:rPr>
                                <w:sz w:val="28"/>
                                <w:szCs w:val="28"/>
                              </w:rPr>
                              <w:t xml:space="preserve">or Camp 3: June </w:t>
                            </w:r>
                            <w:r w:rsidR="00BA2B6E">
                              <w:rPr>
                                <w:sz w:val="28"/>
                                <w:szCs w:val="28"/>
                              </w:rPr>
                              <w:t>24th</w:t>
                            </w:r>
                            <w:r w:rsidRPr="002B1EF2">
                              <w:rPr>
                                <w:sz w:val="28"/>
                                <w:szCs w:val="28"/>
                              </w:rPr>
                              <w:t>- June</w:t>
                            </w:r>
                            <w:r w:rsidR="008D5F9C"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BA2B6E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E57202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9:30-11am</w:t>
                            </w:r>
                          </w:p>
                          <w:p w14:paraId="1ABBAFE9" w14:textId="1F8A1674" w:rsidR="002D5F26" w:rsidRPr="00D734E7" w:rsidRDefault="002D5F26" w:rsidP="00D734E7">
                            <w:pPr>
                              <w:pStyle w:val="BodyTextSingle"/>
                              <w:rPr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EE8A" id="Text Box 1" o:spid="_x0000_s1027" type="#_x0000_t202" style="position:absolute;left:0;text-align:left;margin-left:14.5pt;margin-top:-257.65pt;width:317.5pt;height:72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" fillcolor="white [3201]" strokecolor="#ffce66 [1942]" strokeweight="2pt">
                <v:textbox>
                  <w:txbxContent>
                    <w:p w14:paraId="1F74D74A" w14:textId="6B16E95F" w:rsidR="002D5F26" w:rsidRPr="002B1EF2" w:rsidRDefault="002B1EF2" w:rsidP="002B1EF2">
                      <w:pPr>
                        <w:pStyle w:val="BodyTextSingl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B1EF2">
                        <w:rPr>
                          <w:sz w:val="28"/>
                          <w:szCs w:val="28"/>
                        </w:rPr>
                        <w:t>Outdoor Camp 1</w:t>
                      </w:r>
                      <w:r w:rsidR="008D5F9C">
                        <w:rPr>
                          <w:sz w:val="28"/>
                          <w:szCs w:val="28"/>
                        </w:rPr>
                        <w:t>:</w:t>
                      </w:r>
                      <w:r w:rsidRPr="002B1EF2">
                        <w:rPr>
                          <w:sz w:val="28"/>
                          <w:szCs w:val="28"/>
                        </w:rPr>
                        <w:t xml:space="preserve"> May </w:t>
                      </w:r>
                      <w:r w:rsidR="00DD3C3E">
                        <w:rPr>
                          <w:sz w:val="28"/>
                          <w:szCs w:val="28"/>
                        </w:rPr>
                        <w:t>28th</w:t>
                      </w:r>
                      <w:r w:rsidRPr="002B1EF2">
                        <w:rPr>
                          <w:sz w:val="28"/>
                          <w:szCs w:val="28"/>
                        </w:rPr>
                        <w:t>-</w:t>
                      </w:r>
                      <w:r w:rsidR="001A448B">
                        <w:rPr>
                          <w:sz w:val="28"/>
                          <w:szCs w:val="28"/>
                        </w:rPr>
                        <w:t>31st</w:t>
                      </w:r>
                      <w:r>
                        <w:rPr>
                          <w:sz w:val="28"/>
                          <w:szCs w:val="28"/>
                        </w:rPr>
                        <w:t>, 6:30-8pm</w:t>
                      </w:r>
                    </w:p>
                    <w:p w14:paraId="0B4B99C6" w14:textId="61F2D67E" w:rsidR="002B1EF2" w:rsidRPr="002B1EF2" w:rsidRDefault="002B1EF2" w:rsidP="002B1EF2">
                      <w:pPr>
                        <w:pStyle w:val="BodyTextSingl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B1EF2">
                        <w:rPr>
                          <w:sz w:val="28"/>
                          <w:szCs w:val="28"/>
                        </w:rPr>
                        <w:t xml:space="preserve">Outdoor Camp 2: June </w:t>
                      </w:r>
                      <w:r w:rsidR="00BA2B6E">
                        <w:rPr>
                          <w:sz w:val="28"/>
                          <w:szCs w:val="28"/>
                        </w:rPr>
                        <w:t>3rd</w:t>
                      </w:r>
                      <w:r w:rsidRPr="002B1EF2">
                        <w:rPr>
                          <w:sz w:val="28"/>
                          <w:szCs w:val="28"/>
                        </w:rPr>
                        <w:t xml:space="preserve">- June </w:t>
                      </w:r>
                      <w:r w:rsidR="004233EE">
                        <w:rPr>
                          <w:sz w:val="28"/>
                          <w:szCs w:val="28"/>
                        </w:rPr>
                        <w:t>6th</w:t>
                      </w:r>
                      <w:r>
                        <w:rPr>
                          <w:sz w:val="28"/>
                          <w:szCs w:val="28"/>
                        </w:rPr>
                        <w:t>, 6:30-8pm</w:t>
                      </w:r>
                    </w:p>
                    <w:p w14:paraId="1ABF200D" w14:textId="5EB6B996" w:rsidR="002B1EF2" w:rsidRPr="00131D4C" w:rsidRDefault="002B1EF2" w:rsidP="002B1EF2">
                      <w:pPr>
                        <w:pStyle w:val="BodyTextSingle"/>
                        <w:jc w:val="center"/>
                        <w:rPr>
                          <w:sz w:val="28"/>
                        </w:rPr>
                      </w:pPr>
                      <w:r w:rsidRPr="002B1EF2">
                        <w:rPr>
                          <w:sz w:val="28"/>
                          <w:szCs w:val="28"/>
                        </w:rPr>
                        <w:t>Ind</w:t>
                      </w: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 w:rsidRPr="002B1EF2">
                        <w:rPr>
                          <w:sz w:val="28"/>
                          <w:szCs w:val="28"/>
                        </w:rPr>
                        <w:t xml:space="preserve">or Camp 3: June </w:t>
                      </w:r>
                      <w:r w:rsidR="00BA2B6E">
                        <w:rPr>
                          <w:sz w:val="28"/>
                          <w:szCs w:val="28"/>
                        </w:rPr>
                        <w:t>24th</w:t>
                      </w:r>
                      <w:r w:rsidRPr="002B1EF2">
                        <w:rPr>
                          <w:sz w:val="28"/>
                          <w:szCs w:val="28"/>
                        </w:rPr>
                        <w:t>- June</w:t>
                      </w:r>
                      <w:r w:rsidR="008D5F9C">
                        <w:rPr>
                          <w:sz w:val="28"/>
                          <w:szCs w:val="28"/>
                        </w:rPr>
                        <w:t xml:space="preserve"> 2</w:t>
                      </w:r>
                      <w:r w:rsidR="00BA2B6E">
                        <w:rPr>
                          <w:sz w:val="28"/>
                          <w:szCs w:val="28"/>
                        </w:rPr>
                        <w:t>7</w:t>
                      </w:r>
                      <w:r w:rsidR="00E57202">
                        <w:rPr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>, 9:30-11am</w:t>
                      </w:r>
                    </w:p>
                    <w:p w14:paraId="1ABBAFE9" w14:textId="1F8A1674" w:rsidR="002D5F26" w:rsidRPr="00D734E7" w:rsidRDefault="002D5F26" w:rsidP="00D734E7">
                      <w:pPr>
                        <w:pStyle w:val="BodyTextSingle"/>
                        <w:rPr>
                          <w:color w:val="auto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51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CC03429" wp14:editId="1098BDAD">
                <wp:simplePos x="0" y="0"/>
                <wp:positionH relativeFrom="page">
                  <wp:align>right</wp:align>
                </wp:positionH>
                <wp:positionV relativeFrom="page">
                  <wp:posOffset>154940</wp:posOffset>
                </wp:positionV>
                <wp:extent cx="7477760" cy="2382266"/>
                <wp:effectExtent l="0" t="0" r="0" b="0"/>
                <wp:wrapThrough wrapText="bothSides">
                  <wp:wrapPolygon edited="0">
                    <wp:start x="110" y="0"/>
                    <wp:lineTo x="110" y="21421"/>
                    <wp:lineTo x="21406" y="21421"/>
                    <wp:lineTo x="21406" y="0"/>
                    <wp:lineTo x="110" y="0"/>
                  </wp:wrapPolygon>
                </wp:wrapThrough>
                <wp:docPr id="907" name="Text Box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760" cy="2382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91E55DD" w14:textId="77777777" w:rsidR="00FC292B" w:rsidRPr="00A52610" w:rsidRDefault="00FC292B" w:rsidP="005B2BFB">
                            <w:pPr>
                              <w:pStyle w:val="LeadLine"/>
                              <w:rPr>
                                <w:b/>
                                <w:color w:val="FFAE00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B682E" wp14:editId="01D28814">
                                  <wp:extent cx="1333500" cy="1193800"/>
                                  <wp:effectExtent l="0" t="0" r="12700" b="0"/>
                                  <wp:docPr id="1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0" name="Picture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AE00" w:themeColor="accent3"/>
                                <w:sz w:val="100"/>
                                <w:szCs w:val="10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52610">
                              <w:rPr>
                                <w:b/>
                                <w:color w:val="FFAE00" w:themeColor="accent3"/>
                                <w:sz w:val="100"/>
                                <w:szCs w:val="10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IGER    </w:t>
                            </w:r>
                            <w:r w:rsidRPr="00A52610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A52610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7CBDDE1" wp14:editId="0F4DDF79">
                                  <wp:extent cx="1320800" cy="1185333"/>
                                  <wp:effectExtent l="0" t="0" r="0" b="8890"/>
                                  <wp:docPr id="12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0" name="Picture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0" cy="1185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D0CCE9" w14:textId="77777777" w:rsidR="00FC292B" w:rsidRPr="005B2BFB" w:rsidRDefault="00FC292B" w:rsidP="005B2BFB">
                            <w:pPr>
                              <w:pStyle w:val="LeadLine"/>
                              <w:rPr>
                                <w:b/>
                                <w:color w:val="FFAE00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610">
                              <w:rPr>
                                <w:b/>
                                <w:color w:val="FFAE00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CER 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3429" id="Text Box 907" o:spid="_x0000_s1028" type="#_x0000_t202" style="position:absolute;left:0;text-align:left;margin-left:537.6pt;margin-top:12.2pt;width:588.8pt;height:187.6pt;z-index:251691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" filled="f" stroked="f">
                <v:textbox>
                  <w:txbxContent>
                    <w:p w14:paraId="191E55DD" w14:textId="77777777" w:rsidR="00FC292B" w:rsidRPr="00A52610" w:rsidRDefault="00FC292B" w:rsidP="005B2BFB">
                      <w:pPr>
                        <w:pStyle w:val="LeadLine"/>
                        <w:rPr>
                          <w:b/>
                          <w:color w:val="FFAE00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AB682E" wp14:editId="01D28814">
                            <wp:extent cx="1333500" cy="1193800"/>
                            <wp:effectExtent l="0" t="0" r="12700" b="0"/>
                            <wp:docPr id="1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0" name="Picture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19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AE00" w:themeColor="accent3"/>
                          <w:sz w:val="100"/>
                          <w:szCs w:val="10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52610">
                        <w:rPr>
                          <w:b/>
                          <w:color w:val="FFAE00" w:themeColor="accent3"/>
                          <w:sz w:val="100"/>
                          <w:szCs w:val="10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IGER    </w:t>
                      </w:r>
                      <w:r w:rsidRPr="00A52610">
                        <w:rPr>
                          <w:b/>
                          <w:noProof/>
                        </w:rPr>
                        <w:t xml:space="preserve"> </w:t>
                      </w:r>
                      <w:r w:rsidRPr="00A52610">
                        <w:rPr>
                          <w:b/>
                          <w:noProof/>
                        </w:rPr>
                        <w:drawing>
                          <wp:inline distT="0" distB="0" distL="0" distR="0" wp14:anchorId="37CBDDE1" wp14:editId="0F4DDF79">
                            <wp:extent cx="1320800" cy="1185333"/>
                            <wp:effectExtent l="0" t="0" r="0" b="8890"/>
                            <wp:docPr id="12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0" name="Picture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0" cy="1185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D0CCE9" w14:textId="77777777" w:rsidR="00FC292B" w:rsidRPr="005B2BFB" w:rsidRDefault="00FC292B" w:rsidP="005B2BFB">
                      <w:pPr>
                        <w:pStyle w:val="LeadLine"/>
                        <w:rPr>
                          <w:b/>
                          <w:color w:val="FFAE00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2610">
                        <w:rPr>
                          <w:b/>
                          <w:color w:val="FFAE00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CCER CAM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841F6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3D74A3" wp14:editId="0ECDA522">
                <wp:simplePos x="0" y="0"/>
                <wp:positionH relativeFrom="page">
                  <wp:posOffset>770697</wp:posOffset>
                </wp:positionH>
                <wp:positionV relativeFrom="page">
                  <wp:posOffset>7409493</wp:posOffset>
                </wp:positionV>
                <wp:extent cx="3779520" cy="711200"/>
                <wp:effectExtent l="0" t="0" r="0" b="0"/>
                <wp:wrapThrough wrapText="bothSides">
                  <wp:wrapPolygon edited="0">
                    <wp:start x="145" y="0"/>
                    <wp:lineTo x="145" y="20829"/>
                    <wp:lineTo x="21339" y="20829"/>
                    <wp:lineTo x="21339" y="0"/>
                    <wp:lineTo x="145" y="0"/>
                  </wp:wrapPolygon>
                </wp:wrapThrough>
                <wp:docPr id="756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32B7F" w14:textId="77777777" w:rsidR="00FC292B" w:rsidRDefault="00FC292B"/>
                          <w:p w14:paraId="655B06A0" w14:textId="2E115563" w:rsidR="00FC292B" w:rsidRDefault="00FC2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74A3" id="Text Box 756" o:spid="_x0000_s1029" type="#_x0000_t202" style="position:absolute;left:0;text-align:left;margin-left:60.7pt;margin-top:583.4pt;width:297.6pt;height:56pt;z-index:251695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" filled="f" stroked="f">
                <v:textbox>
                  <w:txbxContent>
                    <w:p w14:paraId="0C132B7F" w14:textId="77777777" w:rsidR="00FC292B" w:rsidRDefault="00FC292B"/>
                    <w:p w14:paraId="655B06A0" w14:textId="2E115563" w:rsidR="00FC292B" w:rsidRDefault="00FC292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7E1FE4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8E18B3" wp14:editId="12B650FD">
                <wp:simplePos x="0" y="0"/>
                <wp:positionH relativeFrom="page">
                  <wp:posOffset>558800</wp:posOffset>
                </wp:positionH>
                <wp:positionV relativeFrom="page">
                  <wp:posOffset>3962400</wp:posOffset>
                </wp:positionV>
                <wp:extent cx="4125595" cy="2501900"/>
                <wp:effectExtent l="0" t="0" r="0" b="12700"/>
                <wp:wrapTight wrapText="bothSides">
                  <wp:wrapPolygon edited="0">
                    <wp:start x="199" y="0"/>
                    <wp:lineTo x="199" y="21545"/>
                    <wp:lineTo x="21244" y="21545"/>
                    <wp:lineTo x="21244" y="0"/>
                    <wp:lineTo x="199" y="0"/>
                  </wp:wrapPolygon>
                </wp:wrapTight>
                <wp:docPr id="9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250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DB3B31" w14:textId="1B9D2D66" w:rsidR="003841F6" w:rsidRDefault="00280116" w:rsidP="008D5F9C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5F9C">
                              <w:rPr>
                                <w:sz w:val="28"/>
                                <w:szCs w:val="22"/>
                              </w:rPr>
                              <w:t>Welcome</w:t>
                            </w:r>
                            <w:r w:rsidR="00BE2276" w:rsidRPr="008D5F9C">
                              <w:rPr>
                                <w:sz w:val="28"/>
                                <w:szCs w:val="22"/>
                              </w:rPr>
                              <w:t xml:space="preserve"> to </w:t>
                            </w:r>
                            <w:r w:rsidR="00131D4C" w:rsidRPr="008D5F9C">
                              <w:rPr>
                                <w:sz w:val="28"/>
                                <w:szCs w:val="22"/>
                              </w:rPr>
                              <w:t xml:space="preserve">the </w:t>
                            </w:r>
                            <w:r w:rsidR="00BE2276" w:rsidRPr="008D5F9C">
                              <w:rPr>
                                <w:sz w:val="28"/>
                                <w:szCs w:val="22"/>
                              </w:rPr>
                              <w:t>202</w:t>
                            </w:r>
                            <w:r w:rsidR="0007682F">
                              <w:rPr>
                                <w:sz w:val="28"/>
                                <w:szCs w:val="22"/>
                              </w:rPr>
                              <w:t>4</w:t>
                            </w:r>
                            <w:r w:rsidR="00131D4C" w:rsidRPr="008D5F9C">
                              <w:rPr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BE2276" w:rsidRPr="008D5F9C">
                              <w:rPr>
                                <w:sz w:val="28"/>
                                <w:szCs w:val="22"/>
                              </w:rPr>
                              <w:t>Tiger Soccer Camp</w:t>
                            </w:r>
                            <w:r w:rsidR="0087299D">
                              <w:rPr>
                                <w:sz w:val="28"/>
                                <w:szCs w:val="22"/>
                              </w:rPr>
                              <w:t>s</w:t>
                            </w:r>
                          </w:p>
                          <w:p w14:paraId="2312B6F9" w14:textId="77777777" w:rsidR="00A72ACD" w:rsidRDefault="00A72ACD" w:rsidP="00A72ACD">
                            <w:pPr>
                              <w:pStyle w:val="Heading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DDB227" w14:textId="57F9BE9F" w:rsidR="00FC292B" w:rsidRPr="00317197" w:rsidRDefault="00131D4C" w:rsidP="00A72ACD">
                            <w:pPr>
                              <w:pStyle w:val="Heading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17197">
                              <w:rPr>
                                <w:sz w:val="22"/>
                                <w:szCs w:val="22"/>
                              </w:rPr>
                              <w:t xml:space="preserve">Our camps a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or boys and girls ages 5-13.  </w:t>
                            </w:r>
                            <w:r w:rsidR="00FC292B" w:rsidRPr="00317197">
                              <w:rPr>
                                <w:sz w:val="22"/>
                                <w:szCs w:val="22"/>
                              </w:rPr>
                              <w:t xml:space="preserve">Participants will be evaluated and grouped according to their age and skill levels. </w:t>
                            </w:r>
                            <w:r w:rsidR="00605FDE">
                              <w:rPr>
                                <w:sz w:val="22"/>
                                <w:szCs w:val="22"/>
                              </w:rPr>
                              <w:t>We</w:t>
                            </w:r>
                            <w:r w:rsidR="00FC292B" w:rsidRPr="00317197">
                              <w:rPr>
                                <w:sz w:val="22"/>
                                <w:szCs w:val="22"/>
                              </w:rPr>
                              <w:t xml:space="preserve"> welcome beginners who are new to the game as well as those with previous soccer experience. Campers will fine tune fundamental skills such as; dribbling, passing, trapping, and shooting through a variety of drills and camp activities. </w:t>
                            </w:r>
                          </w:p>
                          <w:p w14:paraId="2571EB6A" w14:textId="260A28F5" w:rsidR="00FC292B" w:rsidRDefault="002B1EF2" w:rsidP="00A72ACD">
                            <w:pPr>
                              <w:pStyle w:val="Heading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e will offer two outdoor camps </w:t>
                            </w:r>
                            <w:r w:rsidR="008D5F9C">
                              <w:rPr>
                                <w:sz w:val="22"/>
                                <w:szCs w:val="22"/>
                              </w:rPr>
                              <w:t xml:space="preserve">in our main stadiu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nd one indoor camp </w:t>
                            </w:r>
                            <w:r w:rsidR="008D5F9C">
                              <w:rPr>
                                <w:sz w:val="22"/>
                                <w:szCs w:val="22"/>
                              </w:rPr>
                              <w:t xml:space="preserve">in our two gym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is summer. </w:t>
                            </w:r>
                          </w:p>
                          <w:p w14:paraId="4F742FEE" w14:textId="77777777" w:rsidR="002B1EF2" w:rsidRDefault="002B1EF2" w:rsidP="00A050F9">
                            <w:pPr>
                              <w:pStyle w:val="Heading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E611535" w14:textId="2018E8E8" w:rsidR="00FC292B" w:rsidRPr="00483278" w:rsidRDefault="00FC292B" w:rsidP="00A050F9">
                            <w:pPr>
                              <w:pStyle w:val="Heading2"/>
                              <w:rPr>
                                <w:rFonts w:ascii="Arial Black" w:hAnsi="Arial Black"/>
                                <w:sz w:val="20"/>
                                <w:szCs w:val="22"/>
                              </w:rPr>
                            </w:pPr>
                            <w:r w:rsidRPr="00483278">
                              <w:rPr>
                                <w:rFonts w:ascii="Arial Black" w:hAnsi="Arial Black"/>
                                <w:sz w:val="20"/>
                                <w:szCs w:val="22"/>
                              </w:rPr>
                              <w:t>Participants who pre-register will receive a camp T-shirt</w:t>
                            </w:r>
                          </w:p>
                          <w:p w14:paraId="76ABC42D" w14:textId="71AF554B" w:rsidR="00FC292B" w:rsidRDefault="003841F6" w:rsidP="003841F6">
                            <w:pPr>
                              <w:pStyle w:val="Heading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FC292B">
                              <w:rPr>
                                <w:sz w:val="22"/>
                                <w:szCs w:val="22"/>
                              </w:rPr>
                              <w:t>Each participant needs to bring the following soccer attire:</w:t>
                            </w:r>
                          </w:p>
                          <w:p w14:paraId="3691DF85" w14:textId="210F10EB" w:rsidR="00FC292B" w:rsidRDefault="00FC292B" w:rsidP="00A03FA9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hoes, shorts, shin guards and water bottle</w:t>
                            </w:r>
                            <w:r w:rsidR="007E1FE4">
                              <w:rPr>
                                <w:sz w:val="22"/>
                                <w:szCs w:val="22"/>
                              </w:rPr>
                              <w:t xml:space="preserve"> (ball not required)</w:t>
                            </w:r>
                            <w:r w:rsidR="0028011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150D39" w14:textId="49C4E322" w:rsidR="007E1FE4" w:rsidRDefault="007E1FE4" w:rsidP="00A03FA9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4A62D3" w14:textId="77777777" w:rsidR="007E1FE4" w:rsidRPr="00A03FA9" w:rsidRDefault="007E1FE4" w:rsidP="00A03FA9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E18B3" id="Text Box 18" o:spid="_x0000_s1030" type="#_x0000_t202" style="position:absolute;left:0;text-align:left;margin-left:44pt;margin-top:312pt;width:324.85pt;height:197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" filled="f" stroked="f">
                <v:textbox inset=",0,,0">
                  <w:txbxContent>
                    <w:p w14:paraId="7DDB3B31" w14:textId="1B9D2D66" w:rsidR="003841F6" w:rsidRDefault="00280116" w:rsidP="008D5F9C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D5F9C">
                        <w:rPr>
                          <w:sz w:val="28"/>
                          <w:szCs w:val="22"/>
                        </w:rPr>
                        <w:t>Welcome</w:t>
                      </w:r>
                      <w:r w:rsidR="00BE2276" w:rsidRPr="008D5F9C">
                        <w:rPr>
                          <w:sz w:val="28"/>
                          <w:szCs w:val="22"/>
                        </w:rPr>
                        <w:t xml:space="preserve"> to </w:t>
                      </w:r>
                      <w:r w:rsidR="00131D4C" w:rsidRPr="008D5F9C">
                        <w:rPr>
                          <w:sz w:val="28"/>
                          <w:szCs w:val="22"/>
                        </w:rPr>
                        <w:t xml:space="preserve">the </w:t>
                      </w:r>
                      <w:r w:rsidR="00BE2276" w:rsidRPr="008D5F9C">
                        <w:rPr>
                          <w:sz w:val="28"/>
                          <w:szCs w:val="22"/>
                        </w:rPr>
                        <w:t>202</w:t>
                      </w:r>
                      <w:r w:rsidR="0007682F">
                        <w:rPr>
                          <w:sz w:val="28"/>
                          <w:szCs w:val="22"/>
                        </w:rPr>
                        <w:t>4</w:t>
                      </w:r>
                      <w:r w:rsidR="00131D4C" w:rsidRPr="008D5F9C">
                        <w:rPr>
                          <w:sz w:val="28"/>
                          <w:szCs w:val="22"/>
                        </w:rPr>
                        <w:t xml:space="preserve"> </w:t>
                      </w:r>
                      <w:r w:rsidR="00BE2276" w:rsidRPr="008D5F9C">
                        <w:rPr>
                          <w:sz w:val="28"/>
                          <w:szCs w:val="22"/>
                        </w:rPr>
                        <w:t>Tiger Soccer Camp</w:t>
                      </w:r>
                      <w:r w:rsidR="0087299D">
                        <w:rPr>
                          <w:sz w:val="28"/>
                          <w:szCs w:val="22"/>
                        </w:rPr>
                        <w:t>s</w:t>
                      </w:r>
                    </w:p>
                    <w:p w14:paraId="2312B6F9" w14:textId="77777777" w:rsidR="00A72ACD" w:rsidRDefault="00A72ACD" w:rsidP="00A72ACD">
                      <w:pPr>
                        <w:pStyle w:val="Heading2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4DDB227" w14:textId="57F9BE9F" w:rsidR="00FC292B" w:rsidRPr="00317197" w:rsidRDefault="00131D4C" w:rsidP="00A72ACD">
                      <w:pPr>
                        <w:pStyle w:val="Heading2"/>
                        <w:jc w:val="both"/>
                        <w:rPr>
                          <w:sz w:val="22"/>
                          <w:szCs w:val="22"/>
                        </w:rPr>
                      </w:pPr>
                      <w:r w:rsidRPr="00317197">
                        <w:rPr>
                          <w:sz w:val="22"/>
                          <w:szCs w:val="22"/>
                        </w:rPr>
                        <w:t xml:space="preserve">Our camps are </w:t>
                      </w:r>
                      <w:r>
                        <w:rPr>
                          <w:sz w:val="22"/>
                          <w:szCs w:val="22"/>
                        </w:rPr>
                        <w:t xml:space="preserve">for boys and girls ages 5-13.  </w:t>
                      </w:r>
                      <w:r w:rsidR="00FC292B" w:rsidRPr="00317197">
                        <w:rPr>
                          <w:sz w:val="22"/>
                          <w:szCs w:val="22"/>
                        </w:rPr>
                        <w:t xml:space="preserve">Participants will be evaluated and grouped according to their age and skill levels. </w:t>
                      </w:r>
                      <w:r w:rsidR="00605FDE">
                        <w:rPr>
                          <w:sz w:val="22"/>
                          <w:szCs w:val="22"/>
                        </w:rPr>
                        <w:t>We</w:t>
                      </w:r>
                      <w:r w:rsidR="00FC292B" w:rsidRPr="00317197">
                        <w:rPr>
                          <w:sz w:val="22"/>
                          <w:szCs w:val="22"/>
                        </w:rPr>
                        <w:t xml:space="preserve"> welcome beginners who are new to the game as well as those with previous soccer experience. Campers will fine tune fundamental skills such as; dribbling, passing, trapping, and shooting through a variety of drills and camp activities. </w:t>
                      </w:r>
                    </w:p>
                    <w:p w14:paraId="2571EB6A" w14:textId="260A28F5" w:rsidR="00FC292B" w:rsidRDefault="002B1EF2" w:rsidP="00A72ACD">
                      <w:pPr>
                        <w:pStyle w:val="Heading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e will offer two outdoor camps </w:t>
                      </w:r>
                      <w:r w:rsidR="008D5F9C">
                        <w:rPr>
                          <w:sz w:val="22"/>
                          <w:szCs w:val="22"/>
                        </w:rPr>
                        <w:t xml:space="preserve">in our main stadium </w:t>
                      </w:r>
                      <w:r>
                        <w:rPr>
                          <w:sz w:val="22"/>
                          <w:szCs w:val="22"/>
                        </w:rPr>
                        <w:t xml:space="preserve">and one indoor camp </w:t>
                      </w:r>
                      <w:r w:rsidR="008D5F9C">
                        <w:rPr>
                          <w:sz w:val="22"/>
                          <w:szCs w:val="22"/>
                        </w:rPr>
                        <w:t xml:space="preserve">in our two gyms </w:t>
                      </w:r>
                      <w:r>
                        <w:rPr>
                          <w:sz w:val="22"/>
                          <w:szCs w:val="22"/>
                        </w:rPr>
                        <w:t xml:space="preserve">this summer. </w:t>
                      </w:r>
                    </w:p>
                    <w:p w14:paraId="4F742FEE" w14:textId="77777777" w:rsidR="002B1EF2" w:rsidRDefault="002B1EF2" w:rsidP="00A050F9">
                      <w:pPr>
                        <w:pStyle w:val="Heading2"/>
                        <w:rPr>
                          <w:sz w:val="22"/>
                          <w:szCs w:val="22"/>
                        </w:rPr>
                      </w:pPr>
                    </w:p>
                    <w:p w14:paraId="1E611535" w14:textId="2018E8E8" w:rsidR="00FC292B" w:rsidRPr="00483278" w:rsidRDefault="00FC292B" w:rsidP="00A050F9">
                      <w:pPr>
                        <w:pStyle w:val="Heading2"/>
                        <w:rPr>
                          <w:rFonts w:ascii="Arial Black" w:hAnsi="Arial Black"/>
                          <w:sz w:val="20"/>
                          <w:szCs w:val="22"/>
                        </w:rPr>
                      </w:pPr>
                      <w:r w:rsidRPr="00483278">
                        <w:rPr>
                          <w:rFonts w:ascii="Arial Black" w:hAnsi="Arial Black"/>
                          <w:sz w:val="20"/>
                          <w:szCs w:val="22"/>
                        </w:rPr>
                        <w:t>Participants who pre-register will receive a camp T-shirt</w:t>
                      </w:r>
                    </w:p>
                    <w:p w14:paraId="76ABC42D" w14:textId="71AF554B" w:rsidR="00FC292B" w:rsidRDefault="003841F6" w:rsidP="003841F6">
                      <w:pPr>
                        <w:pStyle w:val="Heading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FC292B">
                        <w:rPr>
                          <w:sz w:val="22"/>
                          <w:szCs w:val="22"/>
                        </w:rPr>
                        <w:t>Each participant needs to bring the following soccer attire:</w:t>
                      </w:r>
                    </w:p>
                    <w:p w14:paraId="3691DF85" w14:textId="210F10EB" w:rsidR="00FC292B" w:rsidRDefault="00FC292B" w:rsidP="00A03FA9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hoes, shorts, shin guards and water bottle</w:t>
                      </w:r>
                      <w:r w:rsidR="007E1FE4">
                        <w:rPr>
                          <w:sz w:val="22"/>
                          <w:szCs w:val="22"/>
                        </w:rPr>
                        <w:t xml:space="preserve"> (ball not required)</w:t>
                      </w:r>
                      <w:r w:rsidR="0028011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E150D39" w14:textId="49C4E322" w:rsidR="007E1FE4" w:rsidRDefault="007E1FE4" w:rsidP="00A03FA9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14A62D3" w14:textId="77777777" w:rsidR="007E1FE4" w:rsidRPr="00A03FA9" w:rsidRDefault="007E1FE4" w:rsidP="00A03FA9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F7189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53F3B1D" wp14:editId="4980EE9E">
                <wp:simplePos x="0" y="0"/>
                <wp:positionH relativeFrom="page">
                  <wp:posOffset>4794250</wp:posOffset>
                </wp:positionH>
                <wp:positionV relativeFrom="page">
                  <wp:posOffset>3371851</wp:posOffset>
                </wp:positionV>
                <wp:extent cx="2379980" cy="2432050"/>
                <wp:effectExtent l="0" t="0" r="20320" b="25400"/>
                <wp:wrapThrough wrapText="bothSides">
                  <wp:wrapPolygon edited="0">
                    <wp:start x="0" y="0"/>
                    <wp:lineTo x="0" y="21656"/>
                    <wp:lineTo x="21612" y="21656"/>
                    <wp:lineTo x="21612" y="0"/>
                    <wp:lineTo x="0" y="0"/>
                  </wp:wrapPolygon>
                </wp:wrapThrough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80" cy="24320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F0B3A" w14:textId="221A0311" w:rsidR="00FC292B" w:rsidRPr="002F7189" w:rsidRDefault="002404B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F3CEA" wp14:editId="19CFA91F">
                                  <wp:extent cx="2175298" cy="2318996"/>
                                  <wp:effectExtent l="0" t="0" r="0" b="571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383" cy="2345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3B1D" id="Text Box 752" o:spid="_x0000_s1031" type="#_x0000_t202" style="position:absolute;left:0;text-align:left;margin-left:377.5pt;margin-top:265.5pt;width:187.4pt;height:191.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" fillcolor="white [3201]" strokecolor="#ffae00 [3206]" strokeweight="2pt">
                <v:textbox>
                  <w:txbxContent>
                    <w:p w14:paraId="102F0B3A" w14:textId="221A0311" w:rsidR="00FC292B" w:rsidRPr="002F7189" w:rsidRDefault="002404B5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DF3CEA" wp14:editId="19CFA91F">
                            <wp:extent cx="2175298" cy="2318996"/>
                            <wp:effectExtent l="0" t="0" r="0" b="571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383" cy="2345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D1091">
        <w:rPr>
          <w:noProof/>
        </w:rPr>
        <w:drawing>
          <wp:anchor distT="0" distB="0" distL="114300" distR="114300" simplePos="0" relativeHeight="251699712" behindDoc="0" locked="0" layoutInCell="1" allowOverlap="1" wp14:anchorId="7B782A3C" wp14:editId="481F7DBB">
            <wp:simplePos x="0" y="0"/>
            <wp:positionH relativeFrom="page">
              <wp:posOffset>4795520</wp:posOffset>
            </wp:positionH>
            <wp:positionV relativeFrom="page">
              <wp:posOffset>6458585</wp:posOffset>
            </wp:positionV>
            <wp:extent cx="2379980" cy="2473325"/>
            <wp:effectExtent l="0" t="0" r="7620" b="0"/>
            <wp:wrapThrough wrapText="bothSides">
              <wp:wrapPolygon edited="0">
                <wp:start x="0" y="0"/>
                <wp:lineTo x="0" y="21295"/>
                <wp:lineTo x="21439" y="21295"/>
                <wp:lineTo x="21439" y="0"/>
                <wp:lineTo x="0" y="0"/>
              </wp:wrapPolygon>
            </wp:wrapThrough>
            <wp:docPr id="760" name="Picture 760" descr="Macintosh HD:Users:julieholzer:Desktop:Screen Shot 2018-03-26 at 4.3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ulieholzer:Desktop:Screen Shot 2018-03-26 at 4.34.3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57F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23CC8CF" wp14:editId="7324A4C3">
                <wp:simplePos x="0" y="0"/>
                <wp:positionH relativeFrom="page">
                  <wp:posOffset>548640</wp:posOffset>
                </wp:positionH>
                <wp:positionV relativeFrom="page">
                  <wp:posOffset>2560320</wp:posOffset>
                </wp:positionV>
                <wp:extent cx="6675120" cy="548640"/>
                <wp:effectExtent l="0" t="0" r="5080" b="10160"/>
                <wp:wrapTight wrapText="bothSides">
                  <wp:wrapPolygon edited="0">
                    <wp:start x="0" y="0"/>
                    <wp:lineTo x="0" y="21000"/>
                    <wp:lineTo x="21534" y="21000"/>
                    <wp:lineTo x="21534" y="0"/>
                    <wp:lineTo x="0" y="0"/>
                  </wp:wrapPolygon>
                </wp:wrapTight>
                <wp:docPr id="9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548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84608D" w14:textId="77777777" w:rsidR="00FC292B" w:rsidRPr="00CB07EC" w:rsidRDefault="00FC292B" w:rsidP="00A050F9">
                            <w:pPr>
                              <w:pStyle w:val="Title"/>
                              <w:rPr>
                                <w:rFonts w:ascii="Avenir Black Oblique" w:hAnsi="Avenir Black Oblique"/>
                                <w:sz w:val="22"/>
                                <w:szCs w:val="28"/>
                              </w:rPr>
                            </w:pPr>
                          </w:p>
                          <w:p w14:paraId="7E78EB2B" w14:textId="69ED08B5" w:rsidR="00FC292B" w:rsidRPr="00483278" w:rsidRDefault="00FC292B" w:rsidP="00A050F9">
                            <w:pPr>
                              <w:pStyle w:val="Title"/>
                              <w:rPr>
                                <w:rFonts w:ascii="Arial Black" w:hAnsi="Arial Black"/>
                                <w:sz w:val="22"/>
                                <w:szCs w:val="28"/>
                              </w:rPr>
                            </w:pPr>
                            <w:r w:rsidRPr="00483278">
                              <w:rPr>
                                <w:rFonts w:ascii="Arial Black" w:hAnsi="Arial Black"/>
                                <w:sz w:val="22"/>
                                <w:szCs w:val="28"/>
                              </w:rPr>
                              <w:t>GILBERT HIGH SCHO</w:t>
                            </w:r>
                            <w:r w:rsidR="00483278" w:rsidRPr="00483278">
                              <w:rPr>
                                <w:rFonts w:ascii="Arial Black" w:hAnsi="Arial Black"/>
                                <w:sz w:val="22"/>
                                <w:szCs w:val="28"/>
                              </w:rPr>
                              <w:t xml:space="preserve">OL STADIUM FIELD      </w:t>
                            </w:r>
                            <w:r w:rsidRPr="00483278">
                              <w:rPr>
                                <w:rFonts w:ascii="Arial Black" w:hAnsi="Arial Black"/>
                                <w:sz w:val="22"/>
                                <w:szCs w:val="28"/>
                              </w:rPr>
                              <w:t xml:space="preserve"> 1101 E. ELLOT RD. GILBERT, 8523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CC8CF" id="Rectangle 11" o:spid="_x0000_s1032" style="position:absolute;left:0;text-align:left;margin-left:43.2pt;margin-top:201.6pt;width:525.6pt;height:43.2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" fillcolor="black [3213]" stroked="f">
                <v:textbox inset=",0,,0">
                  <w:txbxContent>
                    <w:p w14:paraId="7184608D" w14:textId="77777777" w:rsidR="00FC292B" w:rsidRPr="00CB07EC" w:rsidRDefault="00FC292B" w:rsidP="00A050F9">
                      <w:pPr>
                        <w:pStyle w:val="Title"/>
                        <w:rPr>
                          <w:rFonts w:ascii="Avenir Black Oblique" w:hAnsi="Avenir Black Oblique"/>
                          <w:sz w:val="22"/>
                          <w:szCs w:val="28"/>
                        </w:rPr>
                      </w:pPr>
                    </w:p>
                    <w:p w14:paraId="7E78EB2B" w14:textId="69ED08B5" w:rsidR="00FC292B" w:rsidRPr="00483278" w:rsidRDefault="00FC292B" w:rsidP="00A050F9">
                      <w:pPr>
                        <w:pStyle w:val="Title"/>
                        <w:rPr>
                          <w:rFonts w:ascii="Arial Black" w:hAnsi="Arial Black"/>
                          <w:sz w:val="22"/>
                          <w:szCs w:val="28"/>
                        </w:rPr>
                      </w:pPr>
                      <w:r w:rsidRPr="00483278">
                        <w:rPr>
                          <w:rFonts w:ascii="Arial Black" w:hAnsi="Arial Black"/>
                          <w:sz w:val="22"/>
                          <w:szCs w:val="28"/>
                        </w:rPr>
                        <w:t>GILBERT HIGH SCHO</w:t>
                      </w:r>
                      <w:r w:rsidR="00483278" w:rsidRPr="00483278">
                        <w:rPr>
                          <w:rFonts w:ascii="Arial Black" w:hAnsi="Arial Black"/>
                          <w:sz w:val="22"/>
                          <w:szCs w:val="28"/>
                        </w:rPr>
                        <w:t xml:space="preserve">OL STADIUM FIELD      </w:t>
                      </w:r>
                      <w:r w:rsidRPr="00483278">
                        <w:rPr>
                          <w:rFonts w:ascii="Arial Black" w:hAnsi="Arial Black"/>
                          <w:sz w:val="22"/>
                          <w:szCs w:val="28"/>
                        </w:rPr>
                        <w:t xml:space="preserve"> 1101 E. ELLOT RD. GILBERT, 85234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D45C19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F47ACBA" wp14:editId="7157CD5D">
                <wp:simplePos x="0" y="0"/>
                <wp:positionH relativeFrom="page">
                  <wp:posOffset>843280</wp:posOffset>
                </wp:positionH>
                <wp:positionV relativeFrom="page">
                  <wp:posOffset>9103360</wp:posOffset>
                </wp:positionV>
                <wp:extent cx="6258560" cy="3048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477" y="19800"/>
                    <wp:lineTo x="21477" y="0"/>
                    <wp:lineTo x="0" y="0"/>
                  </wp:wrapPolygon>
                </wp:wrapThrough>
                <wp:docPr id="758" name="Text Box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56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0811D" w14:textId="2D373696" w:rsidR="00FC292B" w:rsidRPr="00D45C19" w:rsidRDefault="00FC292B" w:rsidP="00D45C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45C19">
                              <w:rPr>
                                <w:color w:val="FFFFFF" w:themeColor="background1"/>
                              </w:rPr>
                              <w:t xml:space="preserve">Questions call Benjamin </w:t>
                            </w:r>
                            <w:proofErr w:type="gramStart"/>
                            <w:r w:rsidRPr="00D45C19">
                              <w:rPr>
                                <w:color w:val="FFFFFF" w:themeColor="background1"/>
                              </w:rPr>
                              <w:t xml:space="preserve">Holzer </w:t>
                            </w:r>
                            <w:r w:rsidR="008D557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D45C19">
                              <w:rPr>
                                <w:color w:val="FFFFFF" w:themeColor="background1"/>
                              </w:rPr>
                              <w:t>480</w:t>
                            </w:r>
                            <w:proofErr w:type="gramEnd"/>
                            <w:r w:rsidRPr="00D45C19">
                              <w:rPr>
                                <w:color w:val="FFFFFF" w:themeColor="background1"/>
                              </w:rPr>
                              <w:t xml:space="preserve">-330-5743 </w:t>
                            </w:r>
                            <w:r w:rsidR="008D557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D45C19">
                              <w:rPr>
                                <w:color w:val="FFFFFF" w:themeColor="background1"/>
                              </w:rPr>
                              <w:t xml:space="preserve">or </w:t>
                            </w:r>
                            <w:r w:rsidR="008D557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D45C19">
                              <w:rPr>
                                <w:color w:val="FFFFFF" w:themeColor="background1"/>
                              </w:rPr>
                              <w:t>holzerben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7ACBA" id="Text Box 758" o:spid="_x0000_s1033" type="#_x0000_t202" style="position:absolute;left:0;text-align:left;margin-left:66.4pt;margin-top:716.8pt;width:492.8pt;height:24pt;z-index: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" fillcolor="black [3213]" stroked="f">
                <v:textbox>
                  <w:txbxContent>
                    <w:p w14:paraId="02D0811D" w14:textId="2D373696" w:rsidR="00FC292B" w:rsidRPr="00D45C19" w:rsidRDefault="00FC292B" w:rsidP="00D45C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45C19">
                        <w:rPr>
                          <w:color w:val="FFFFFF" w:themeColor="background1"/>
                        </w:rPr>
                        <w:t xml:space="preserve">Questions call Benjamin </w:t>
                      </w:r>
                      <w:proofErr w:type="gramStart"/>
                      <w:r w:rsidRPr="00D45C19">
                        <w:rPr>
                          <w:color w:val="FFFFFF" w:themeColor="background1"/>
                        </w:rPr>
                        <w:t xml:space="preserve">Holzer </w:t>
                      </w:r>
                      <w:r w:rsidR="008D557F">
                        <w:rPr>
                          <w:color w:val="FFFFFF" w:themeColor="background1"/>
                        </w:rPr>
                        <w:t xml:space="preserve"> </w:t>
                      </w:r>
                      <w:r w:rsidRPr="00D45C19">
                        <w:rPr>
                          <w:color w:val="FFFFFF" w:themeColor="background1"/>
                        </w:rPr>
                        <w:t>480</w:t>
                      </w:r>
                      <w:proofErr w:type="gramEnd"/>
                      <w:r w:rsidRPr="00D45C19">
                        <w:rPr>
                          <w:color w:val="FFFFFF" w:themeColor="background1"/>
                        </w:rPr>
                        <w:t xml:space="preserve">-330-5743 </w:t>
                      </w:r>
                      <w:r w:rsidR="008D557F">
                        <w:rPr>
                          <w:color w:val="FFFFFF" w:themeColor="background1"/>
                        </w:rPr>
                        <w:t xml:space="preserve"> </w:t>
                      </w:r>
                      <w:r w:rsidRPr="00D45C19">
                        <w:rPr>
                          <w:color w:val="FFFFFF" w:themeColor="background1"/>
                        </w:rPr>
                        <w:t xml:space="preserve">or </w:t>
                      </w:r>
                      <w:r w:rsidR="008D557F">
                        <w:rPr>
                          <w:color w:val="FFFFFF" w:themeColor="background1"/>
                        </w:rPr>
                        <w:t xml:space="preserve"> </w:t>
                      </w:r>
                      <w:r w:rsidRPr="00D45C19">
                        <w:rPr>
                          <w:color w:val="FFFFFF" w:themeColor="background1"/>
                        </w:rPr>
                        <w:t>holzerben@hotmail.co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719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8C51C67" wp14:editId="54898515">
                <wp:simplePos x="0" y="0"/>
                <wp:positionH relativeFrom="page">
                  <wp:posOffset>920750</wp:posOffset>
                </wp:positionH>
                <wp:positionV relativeFrom="page">
                  <wp:posOffset>3108960</wp:posOffset>
                </wp:positionV>
                <wp:extent cx="3456305" cy="701040"/>
                <wp:effectExtent l="0" t="0" r="0" b="10160"/>
                <wp:wrapNone/>
                <wp:docPr id="913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A366FF" w14:textId="77777777" w:rsidR="00FC292B" w:rsidRPr="00483278" w:rsidRDefault="00FC292B" w:rsidP="00A52610">
                            <w:pPr>
                              <w:pStyle w:val="Heading1"/>
                              <w:jc w:val="center"/>
                              <w:rPr>
                                <w:rFonts w:ascii="Arial Black" w:hAnsi="Arial Black"/>
                                <w:b w:val="0"/>
                                <w:color w:val="000000" w:themeColor="text1"/>
                                <w:sz w:val="32"/>
                              </w:rPr>
                            </w:pPr>
                            <w:r w:rsidRPr="00483278">
                              <w:rPr>
                                <w:rFonts w:ascii="Arial Black" w:hAnsi="Arial Black"/>
                                <w:b w:val="0"/>
                                <w:color w:val="000000" w:themeColor="text1"/>
                                <w:sz w:val="32"/>
                              </w:rPr>
                              <w:t>REGISTER AT</w:t>
                            </w:r>
                          </w:p>
                          <w:p w14:paraId="67B2FDA8" w14:textId="78DBC48A" w:rsidR="00FC292B" w:rsidRPr="00483278" w:rsidRDefault="00000000" w:rsidP="00A52610">
                            <w:pPr>
                              <w:pStyle w:val="Heading1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hyperlink r:id="rId13" w:history="1">
                              <w:r w:rsidR="00FC292B" w:rsidRPr="00706D9A">
                                <w:rPr>
                                  <w:rStyle w:val="Hyperlink"/>
                                  <w:rFonts w:ascii="Arial Black" w:hAnsi="Arial Black"/>
                                  <w:b w:val="0"/>
                                  <w:sz w:val="32"/>
                                </w:rPr>
                                <w:t>www.tigersoccercamp.n</w:t>
                              </w:r>
                              <w:r w:rsidR="00FC292B" w:rsidRPr="00706D9A">
                                <w:rPr>
                                  <w:rStyle w:val="Hyperlink"/>
                                  <w:rFonts w:ascii="Arial Black" w:hAnsi="Arial Black"/>
                                  <w:sz w:val="32"/>
                                </w:rPr>
                                <w:t>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51C67" id="Text Box 701" o:spid="_x0000_s1034" type="#_x0000_t202" style="position:absolute;left:0;text-align:left;margin-left:72.5pt;margin-top:244.8pt;width:272.15pt;height:55.2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" fillcolor="white [3212]" stroked="f">
                <v:textbox inset=",0,,0">
                  <w:txbxContent>
                    <w:p w14:paraId="10A366FF" w14:textId="77777777" w:rsidR="00FC292B" w:rsidRPr="00483278" w:rsidRDefault="00FC292B" w:rsidP="00A52610">
                      <w:pPr>
                        <w:pStyle w:val="Heading1"/>
                        <w:jc w:val="center"/>
                        <w:rPr>
                          <w:rFonts w:ascii="Arial Black" w:hAnsi="Arial Black"/>
                          <w:b w:val="0"/>
                          <w:color w:val="000000" w:themeColor="text1"/>
                          <w:sz w:val="32"/>
                        </w:rPr>
                      </w:pPr>
                      <w:r w:rsidRPr="00483278">
                        <w:rPr>
                          <w:rFonts w:ascii="Arial Black" w:hAnsi="Arial Black"/>
                          <w:b w:val="0"/>
                          <w:color w:val="000000" w:themeColor="text1"/>
                          <w:sz w:val="32"/>
                        </w:rPr>
                        <w:t>REGISTER AT</w:t>
                      </w:r>
                    </w:p>
                    <w:p w14:paraId="67B2FDA8" w14:textId="78DBC48A" w:rsidR="00FC292B" w:rsidRPr="00483278" w:rsidRDefault="00000000" w:rsidP="00A52610">
                      <w:pPr>
                        <w:pStyle w:val="Heading1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hyperlink r:id="rId14" w:history="1">
                        <w:r w:rsidR="00FC292B" w:rsidRPr="00706D9A">
                          <w:rPr>
                            <w:rStyle w:val="Hyperlink"/>
                            <w:rFonts w:ascii="Arial Black" w:hAnsi="Arial Black"/>
                            <w:b w:val="0"/>
                            <w:sz w:val="32"/>
                          </w:rPr>
                          <w:t>www.tigersoccercamp.n</w:t>
                        </w:r>
                        <w:r w:rsidR="00FC292B" w:rsidRPr="00706D9A">
                          <w:rPr>
                            <w:rStyle w:val="Hyperlink"/>
                            <w:rFonts w:ascii="Arial Black" w:hAnsi="Arial Black"/>
                            <w:sz w:val="32"/>
                          </w:rPr>
                          <w:t>et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LastPageContents"/>
      <w:r w:rsidR="00317197">
        <w:t xml:space="preserve"> </w:t>
      </w:r>
      <w:bookmarkEnd w:id="0"/>
      <w:r w:rsidR="00706D9A">
        <w:t xml:space="preserve">                      </w:t>
      </w:r>
    </w:p>
    <w:sectPr w:rsidR="00DB089A" w:rsidSect="00A03F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F408" w14:textId="77777777" w:rsidR="00853810" w:rsidRDefault="00853810">
      <w:r>
        <w:separator/>
      </w:r>
    </w:p>
  </w:endnote>
  <w:endnote w:type="continuationSeparator" w:id="0">
    <w:p w14:paraId="6B99D537" w14:textId="77777777" w:rsidR="00853810" w:rsidRDefault="0085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ヒラギノ丸ゴ Pro W4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Black Oblique">
    <w:altName w:val="Segoe Script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83FB" w14:textId="77777777" w:rsidR="002404B5" w:rsidRDefault="00240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E915" w14:textId="77777777" w:rsidR="00FC292B" w:rsidRDefault="00FC29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1C3C9CE5" wp14:editId="5C5BBA8E">
              <wp:simplePos x="0" y="0"/>
              <wp:positionH relativeFrom="page">
                <wp:posOffset>3557270</wp:posOffset>
              </wp:positionH>
              <wp:positionV relativeFrom="page">
                <wp:posOffset>9683750</wp:posOffset>
              </wp:positionV>
              <wp:extent cx="657225" cy="271780"/>
              <wp:effectExtent l="1270" t="6350" r="1905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1A1AA270" w14:textId="56E3FDD5" w:rsidR="00FC292B" w:rsidRDefault="00FC292B" w:rsidP="00A050F9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A633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9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280.1pt;margin-top:762.5pt;width:51.75pt;height:21.4pt;z-index: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" filled="f" stroked="f">
              <v:textbox inset=",0,,0">
                <w:txbxContent>
                  <w:p w14:paraId="1A1AA270" w14:textId="56E3FDD5" w:rsidR="00FC292B" w:rsidRDefault="00FC292B" w:rsidP="00A050F9">
                    <w:pPr>
                      <w:pStyle w:val="Pag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A633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CED4" w14:textId="77777777" w:rsidR="002404B5" w:rsidRDefault="00240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CE7B" w14:textId="77777777" w:rsidR="00853810" w:rsidRDefault="00853810">
      <w:r>
        <w:separator/>
      </w:r>
    </w:p>
  </w:footnote>
  <w:footnote w:type="continuationSeparator" w:id="0">
    <w:p w14:paraId="7432AB21" w14:textId="77777777" w:rsidR="00853810" w:rsidRDefault="0085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65CC" w14:textId="77777777" w:rsidR="002404B5" w:rsidRDefault="00240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7CA3" w14:textId="77777777" w:rsidR="002404B5" w:rsidRDefault="002404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DA99" w14:textId="77777777" w:rsidR="00FC292B" w:rsidRDefault="00FC29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10D0B9" wp14:editId="0E241BB5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9144000"/>
              <wp:effectExtent l="0" t="0" r="12700" b="12700"/>
              <wp:wrapTight wrapText="bothSides">
                <wp:wrapPolygon edited="0">
                  <wp:start x="-36" y="0"/>
                  <wp:lineTo x="-36" y="21557"/>
                  <wp:lineTo x="21636" y="21557"/>
                  <wp:lineTo x="21636" y="0"/>
                  <wp:lineTo x="-36" y="0"/>
                </wp:wrapPolygon>
              </wp:wrapTight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gradFill rotWithShape="0">
                              <a:gsLst>
                                <a:gs pos="0">
                                  <a:srgbClr val="B3CF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6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0FD7C0" id="Rectangle 1" o:spid="_x0000_s1026" style="position:absolute;margin-left:36pt;margin-top:36pt;width:540pt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" o:allowincell="f" filled="f" strokecolor="#18348a [3204]" strokeweight="1pt">
              <v:textbox inset=",7.2pt,,7.2pt"/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8A5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3A02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10FD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818E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41E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9529B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365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2880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E54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02F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FE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868458">
    <w:abstractNumId w:val="10"/>
  </w:num>
  <w:num w:numId="2" w16cid:durableId="987590213">
    <w:abstractNumId w:val="8"/>
  </w:num>
  <w:num w:numId="3" w16cid:durableId="854684626">
    <w:abstractNumId w:val="7"/>
  </w:num>
  <w:num w:numId="4" w16cid:durableId="10691920">
    <w:abstractNumId w:val="6"/>
  </w:num>
  <w:num w:numId="5" w16cid:durableId="1985620275">
    <w:abstractNumId w:val="5"/>
  </w:num>
  <w:num w:numId="6" w16cid:durableId="1185482097">
    <w:abstractNumId w:val="9"/>
  </w:num>
  <w:num w:numId="7" w16cid:durableId="2044010564">
    <w:abstractNumId w:val="4"/>
  </w:num>
  <w:num w:numId="8" w16cid:durableId="1835490007">
    <w:abstractNumId w:val="3"/>
  </w:num>
  <w:num w:numId="9" w16cid:durableId="1120488613">
    <w:abstractNumId w:val="2"/>
  </w:num>
  <w:num w:numId="10" w16cid:durableId="1644119947">
    <w:abstractNumId w:val="1"/>
  </w:num>
  <w:num w:numId="11" w16cid:durableId="87762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5B2BFB"/>
    <w:rsid w:val="000435EF"/>
    <w:rsid w:val="0007682F"/>
    <w:rsid w:val="000A6333"/>
    <w:rsid w:val="00131D4C"/>
    <w:rsid w:val="00140482"/>
    <w:rsid w:val="001A448B"/>
    <w:rsid w:val="00226F19"/>
    <w:rsid w:val="002404B5"/>
    <w:rsid w:val="00280116"/>
    <w:rsid w:val="002A0695"/>
    <w:rsid w:val="002B1EF2"/>
    <w:rsid w:val="002C4A88"/>
    <w:rsid w:val="002D5F26"/>
    <w:rsid w:val="002F7189"/>
    <w:rsid w:val="00302476"/>
    <w:rsid w:val="00302A6F"/>
    <w:rsid w:val="00316EFD"/>
    <w:rsid w:val="00317197"/>
    <w:rsid w:val="003336B4"/>
    <w:rsid w:val="003841F6"/>
    <w:rsid w:val="003C568E"/>
    <w:rsid w:val="003E5899"/>
    <w:rsid w:val="004233EE"/>
    <w:rsid w:val="00472340"/>
    <w:rsid w:val="00483278"/>
    <w:rsid w:val="004D1091"/>
    <w:rsid w:val="004E3510"/>
    <w:rsid w:val="005033B7"/>
    <w:rsid w:val="00533847"/>
    <w:rsid w:val="005406BB"/>
    <w:rsid w:val="005471BF"/>
    <w:rsid w:val="00576B7C"/>
    <w:rsid w:val="00594CE2"/>
    <w:rsid w:val="005A1DAF"/>
    <w:rsid w:val="005B2BFB"/>
    <w:rsid w:val="005F58CA"/>
    <w:rsid w:val="00605FDE"/>
    <w:rsid w:val="00610359"/>
    <w:rsid w:val="0067057D"/>
    <w:rsid w:val="006815AC"/>
    <w:rsid w:val="00706D9A"/>
    <w:rsid w:val="00753D6E"/>
    <w:rsid w:val="00770352"/>
    <w:rsid w:val="0079220F"/>
    <w:rsid w:val="007945F9"/>
    <w:rsid w:val="007E1FE4"/>
    <w:rsid w:val="00841237"/>
    <w:rsid w:val="00853810"/>
    <w:rsid w:val="0087299D"/>
    <w:rsid w:val="008C000A"/>
    <w:rsid w:val="008D557F"/>
    <w:rsid w:val="008D5F9C"/>
    <w:rsid w:val="008D6573"/>
    <w:rsid w:val="00976088"/>
    <w:rsid w:val="009F65DE"/>
    <w:rsid w:val="00A03FA9"/>
    <w:rsid w:val="00A050F9"/>
    <w:rsid w:val="00A10F33"/>
    <w:rsid w:val="00A41A73"/>
    <w:rsid w:val="00A52610"/>
    <w:rsid w:val="00A72ACD"/>
    <w:rsid w:val="00A741DB"/>
    <w:rsid w:val="00A96545"/>
    <w:rsid w:val="00AE04C3"/>
    <w:rsid w:val="00AF34FE"/>
    <w:rsid w:val="00B37096"/>
    <w:rsid w:val="00B82996"/>
    <w:rsid w:val="00B863B5"/>
    <w:rsid w:val="00BA2B6E"/>
    <w:rsid w:val="00BE2276"/>
    <w:rsid w:val="00C00863"/>
    <w:rsid w:val="00C47AD3"/>
    <w:rsid w:val="00C56AFD"/>
    <w:rsid w:val="00C57849"/>
    <w:rsid w:val="00CA7328"/>
    <w:rsid w:val="00CB07EC"/>
    <w:rsid w:val="00D101B9"/>
    <w:rsid w:val="00D1166B"/>
    <w:rsid w:val="00D45C19"/>
    <w:rsid w:val="00D647C8"/>
    <w:rsid w:val="00D734E7"/>
    <w:rsid w:val="00DB089A"/>
    <w:rsid w:val="00DB70BD"/>
    <w:rsid w:val="00DD2C6A"/>
    <w:rsid w:val="00DD3C3E"/>
    <w:rsid w:val="00E02CC5"/>
    <w:rsid w:val="00E147B9"/>
    <w:rsid w:val="00E57202"/>
    <w:rsid w:val="00F21ACE"/>
    <w:rsid w:val="00F255C8"/>
    <w:rsid w:val="00F50812"/>
    <w:rsid w:val="00FC29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8512A"/>
  <w15:docId w15:val="{284F5F46-8263-4E95-87C2-0573F880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rsid w:val="009E2A28"/>
    <w:pPr>
      <w:spacing w:line="520" w:lineRule="exact"/>
      <w:outlineLvl w:val="0"/>
    </w:pPr>
    <w:rPr>
      <w:rFonts w:asciiTheme="majorHAnsi" w:eastAsiaTheme="majorEastAsia" w:hAnsiTheme="majorHAnsi" w:cstheme="majorBidi"/>
      <w:b/>
      <w:bCs/>
      <w:color w:val="5870BB" w:themeColor="accent2"/>
      <w:sz w:val="48"/>
      <w:szCs w:val="32"/>
    </w:rPr>
  </w:style>
  <w:style w:type="paragraph" w:styleId="Heading2">
    <w:name w:val="heading 2"/>
    <w:basedOn w:val="Normal"/>
    <w:link w:val="Heading2Char"/>
    <w:rsid w:val="0062519F"/>
    <w:pPr>
      <w:outlineLvl w:val="1"/>
    </w:pPr>
    <w:rPr>
      <w:bCs/>
      <w:color w:val="4A4A4A" w:themeColor="text2"/>
      <w:sz w:val="36"/>
      <w:szCs w:val="26"/>
    </w:rPr>
  </w:style>
  <w:style w:type="paragraph" w:styleId="Heading3">
    <w:name w:val="heading 3"/>
    <w:basedOn w:val="Normal"/>
    <w:link w:val="Heading3Char"/>
    <w:rsid w:val="002D780D"/>
    <w:pPr>
      <w:outlineLvl w:val="2"/>
    </w:pPr>
    <w:rPr>
      <w:rFonts w:asciiTheme="majorHAnsi" w:eastAsiaTheme="majorEastAsia" w:hAnsiTheme="majorHAnsi" w:cstheme="majorBidi"/>
      <w:bCs/>
      <w:color w:val="5870BB" w:themeColor="accent2"/>
      <w:sz w:val="40"/>
    </w:rPr>
  </w:style>
  <w:style w:type="paragraph" w:styleId="Heading4">
    <w:name w:val="heading 4"/>
    <w:basedOn w:val="Normal"/>
    <w:link w:val="Heading4Char"/>
    <w:rsid w:val="005F0FF2"/>
    <w:pPr>
      <w:outlineLvl w:val="3"/>
    </w:pPr>
    <w:rPr>
      <w:rFonts w:asciiTheme="majorHAnsi" w:eastAsiaTheme="majorEastAsia" w:hAnsiTheme="majorHAnsi" w:cstheme="majorBidi"/>
      <w:bCs/>
      <w:iCs/>
      <w:color w:val="5870BB" w:themeColor="accent2"/>
      <w:sz w:val="28"/>
    </w:rPr>
  </w:style>
  <w:style w:type="paragraph" w:styleId="Heading6">
    <w:name w:val="heading 6"/>
    <w:basedOn w:val="Normal"/>
    <w:link w:val="Heading6Char"/>
    <w:rsid w:val="00B44EF4"/>
    <w:pPr>
      <w:keepNext/>
      <w:keepLines/>
      <w:jc w:val="right"/>
      <w:outlineLvl w:val="5"/>
    </w:pPr>
    <w:rPr>
      <w:rFonts w:asciiTheme="majorHAnsi" w:eastAsiaTheme="majorEastAsia" w:hAnsiTheme="majorHAnsi" w:cstheme="majorBidi"/>
      <w:iCs/>
      <w:color w:val="FFAE00" w:themeColor="accent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6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647A"/>
  </w:style>
  <w:style w:type="paragraph" w:styleId="Footer">
    <w:name w:val="footer"/>
    <w:basedOn w:val="Normal"/>
    <w:link w:val="FooterChar"/>
    <w:unhideWhenUsed/>
    <w:rsid w:val="00CF6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647A"/>
  </w:style>
  <w:style w:type="character" w:customStyle="1" w:styleId="Heading2Char">
    <w:name w:val="Heading 2 Char"/>
    <w:basedOn w:val="DefaultParagraphFont"/>
    <w:link w:val="Heading2"/>
    <w:rsid w:val="0062519F"/>
    <w:rPr>
      <w:bCs/>
      <w:color w:val="4A4A4A" w:themeColor="text2"/>
      <w:sz w:val="36"/>
      <w:szCs w:val="26"/>
    </w:rPr>
  </w:style>
  <w:style w:type="character" w:customStyle="1" w:styleId="Heading1Char">
    <w:name w:val="Heading 1 Char"/>
    <w:basedOn w:val="DefaultParagraphFont"/>
    <w:link w:val="Heading1"/>
    <w:rsid w:val="009E2A28"/>
    <w:rPr>
      <w:rFonts w:asciiTheme="majorHAnsi" w:eastAsiaTheme="majorEastAsia" w:hAnsiTheme="majorHAnsi" w:cstheme="majorBidi"/>
      <w:b/>
      <w:bCs/>
      <w:color w:val="5870BB" w:themeColor="accent2"/>
      <w:sz w:val="48"/>
      <w:szCs w:val="32"/>
    </w:rPr>
  </w:style>
  <w:style w:type="paragraph" w:styleId="BodyText2">
    <w:name w:val="Body Text 2"/>
    <w:basedOn w:val="Normal"/>
    <w:link w:val="BodyText2Char"/>
    <w:rsid w:val="00AD3C87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rsid w:val="00AD3C87"/>
  </w:style>
  <w:style w:type="paragraph" w:styleId="BodyText">
    <w:name w:val="Body Text"/>
    <w:basedOn w:val="Normal"/>
    <w:link w:val="BodyTextChar"/>
    <w:rsid w:val="00486F84"/>
    <w:pPr>
      <w:spacing w:after="120" w:line="360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rsid w:val="00486F84"/>
    <w:rPr>
      <w:color w:val="404040" w:themeColor="text1" w:themeTint="BF"/>
      <w:sz w:val="22"/>
    </w:rPr>
  </w:style>
  <w:style w:type="paragraph" w:styleId="Subtitle">
    <w:name w:val="Subtitle"/>
    <w:basedOn w:val="Normal"/>
    <w:link w:val="SubtitleChar"/>
    <w:rsid w:val="006F622D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rsid w:val="006F622D"/>
    <w:rPr>
      <w:rFonts w:asciiTheme="majorHAnsi" w:eastAsiaTheme="majorEastAsia" w:hAnsiTheme="majorHAnsi" w:cstheme="majorBidi"/>
      <w:iCs/>
      <w:color w:val="FFFFFF" w:themeColor="background1"/>
      <w:spacing w:val="15"/>
    </w:rPr>
  </w:style>
  <w:style w:type="paragraph" w:styleId="Date">
    <w:name w:val="Date"/>
    <w:basedOn w:val="Normal"/>
    <w:link w:val="DateChar"/>
    <w:rsid w:val="0062519F"/>
    <w:pPr>
      <w:jc w:val="right"/>
    </w:pPr>
    <w:rPr>
      <w:rFonts w:asciiTheme="majorHAnsi" w:eastAsiaTheme="majorEastAsia" w:hAnsiTheme="majorHAnsi" w:cs="Cooper Black"/>
      <w:color w:val="FFFFFF" w:themeColor="background1"/>
    </w:rPr>
  </w:style>
  <w:style w:type="character" w:customStyle="1" w:styleId="DateChar">
    <w:name w:val="Date Char"/>
    <w:basedOn w:val="DefaultParagraphFont"/>
    <w:link w:val="Date"/>
    <w:rsid w:val="0062519F"/>
    <w:rPr>
      <w:rFonts w:asciiTheme="majorHAnsi" w:eastAsiaTheme="majorEastAsia" w:hAnsiTheme="majorHAnsi" w:cs="Cooper Black"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B44EF4"/>
    <w:rPr>
      <w:rFonts w:asciiTheme="majorHAnsi" w:eastAsiaTheme="majorEastAsia" w:hAnsiTheme="majorHAnsi" w:cstheme="majorBidi"/>
      <w:iCs/>
      <w:color w:val="FFAE00" w:themeColor="accent3"/>
      <w:sz w:val="28"/>
    </w:rPr>
  </w:style>
  <w:style w:type="paragraph" w:customStyle="1" w:styleId="Boxheading-large">
    <w:name w:val="Box heading - large"/>
    <w:basedOn w:val="Normal"/>
    <w:qFormat/>
    <w:rsid w:val="0062519F"/>
    <w:pPr>
      <w:jc w:val="center"/>
    </w:pPr>
    <w:rPr>
      <w:rFonts w:asciiTheme="majorHAnsi" w:eastAsiaTheme="majorEastAsia" w:hAnsiTheme="majorHAnsi" w:cs="Cooper Black"/>
      <w:color w:val="FFFFFF" w:themeColor="background1"/>
      <w:sz w:val="60"/>
    </w:rPr>
  </w:style>
  <w:style w:type="paragraph" w:customStyle="1" w:styleId="Boxtext-large">
    <w:name w:val="Box text - large"/>
    <w:basedOn w:val="Normal"/>
    <w:qFormat/>
    <w:rsid w:val="0062519F"/>
    <w:pPr>
      <w:jc w:val="center"/>
    </w:pPr>
    <w:rPr>
      <w:color w:val="FFFFFF" w:themeColor="background1"/>
    </w:rPr>
  </w:style>
  <w:style w:type="paragraph" w:styleId="Title">
    <w:name w:val="Title"/>
    <w:basedOn w:val="Normal"/>
    <w:link w:val="TitleChar"/>
    <w:rsid w:val="0062519F"/>
    <w:pPr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rsid w:val="0062519F"/>
    <w:rPr>
      <w:rFonts w:asciiTheme="majorHAnsi" w:eastAsiaTheme="majorEastAsia" w:hAnsiTheme="majorHAnsi" w:cstheme="majorBidi"/>
      <w:color w:val="FFFFFF" w:themeColor="background1"/>
      <w:kern w:val="28"/>
      <w:sz w:val="96"/>
      <w:szCs w:val="52"/>
    </w:rPr>
  </w:style>
  <w:style w:type="paragraph" w:customStyle="1" w:styleId="LeadLine">
    <w:name w:val="Lead Line"/>
    <w:basedOn w:val="Normal"/>
    <w:qFormat/>
    <w:rsid w:val="00D25667"/>
    <w:pPr>
      <w:jc w:val="center"/>
    </w:pPr>
    <w:rPr>
      <w:color w:val="FFFFFF" w:themeColor="background1"/>
      <w:sz w:val="18"/>
    </w:rPr>
  </w:style>
  <w:style w:type="character" w:customStyle="1" w:styleId="Heading3Char">
    <w:name w:val="Heading 3 Char"/>
    <w:basedOn w:val="DefaultParagraphFont"/>
    <w:link w:val="Heading3"/>
    <w:rsid w:val="002D780D"/>
    <w:rPr>
      <w:rFonts w:asciiTheme="majorHAnsi" w:eastAsiaTheme="majorEastAsia" w:hAnsiTheme="majorHAnsi" w:cstheme="majorBidi"/>
      <w:bCs/>
      <w:color w:val="5870BB" w:themeColor="accent2"/>
      <w:sz w:val="40"/>
    </w:rPr>
  </w:style>
  <w:style w:type="paragraph" w:customStyle="1" w:styleId="Boxheading-small">
    <w:name w:val="Box heading - small"/>
    <w:basedOn w:val="Boxheading-large"/>
    <w:qFormat/>
    <w:rsid w:val="00CB746F"/>
    <w:rPr>
      <w:sz w:val="26"/>
    </w:rPr>
  </w:style>
  <w:style w:type="paragraph" w:customStyle="1" w:styleId="Boxtext-medium">
    <w:name w:val="Box text - medium"/>
    <w:basedOn w:val="Boxtext-large"/>
    <w:qFormat/>
    <w:rsid w:val="00CB746F"/>
    <w:rPr>
      <w:sz w:val="22"/>
    </w:rPr>
  </w:style>
  <w:style w:type="paragraph" w:customStyle="1" w:styleId="Boxheading-medium">
    <w:name w:val="Box heading - medium"/>
    <w:basedOn w:val="Boxheading-large"/>
    <w:qFormat/>
    <w:rsid w:val="007E4D85"/>
    <w:pPr>
      <w:jc w:val="left"/>
    </w:pPr>
    <w:rPr>
      <w:sz w:val="44"/>
    </w:rPr>
  </w:style>
  <w:style w:type="paragraph" w:customStyle="1" w:styleId="BodyTextSingle">
    <w:name w:val="Body Text Single"/>
    <w:basedOn w:val="BodyText"/>
    <w:qFormat/>
    <w:rsid w:val="007E4D85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rsid w:val="005F0FF2"/>
    <w:rPr>
      <w:rFonts w:asciiTheme="majorHAnsi" w:eastAsiaTheme="majorEastAsia" w:hAnsiTheme="majorHAnsi" w:cstheme="majorBidi"/>
      <w:bCs/>
      <w:iCs/>
      <w:color w:val="5870BB" w:themeColor="accent2"/>
      <w:sz w:val="28"/>
    </w:rPr>
  </w:style>
  <w:style w:type="paragraph" w:customStyle="1" w:styleId="BoxText-Left">
    <w:name w:val="Box Text - Left"/>
    <w:basedOn w:val="BodyText"/>
    <w:qFormat/>
    <w:rsid w:val="005F0FF2"/>
    <w:rPr>
      <w:color w:val="FFFFFF" w:themeColor="background1"/>
      <w:sz w:val="20"/>
    </w:rPr>
  </w:style>
  <w:style w:type="paragraph" w:customStyle="1" w:styleId="Page">
    <w:name w:val="Page"/>
    <w:basedOn w:val="Normal"/>
    <w:qFormat/>
    <w:rsid w:val="00175E58"/>
    <w:pPr>
      <w:jc w:val="center"/>
    </w:pPr>
    <w:rPr>
      <w:color w:val="18348A" w:themeColor="accent1"/>
      <w:sz w:val="20"/>
    </w:rPr>
  </w:style>
  <w:style w:type="character" w:styleId="Hyperlink">
    <w:name w:val="Hyperlink"/>
    <w:basedOn w:val="DefaultParagraphFont"/>
    <w:rsid w:val="00706D9A"/>
    <w:rPr>
      <w:color w:val="3563F5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84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41F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0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gersoccercamp.net" TargetMode="External"/><Relationship Id="rId13" Type="http://schemas.openxmlformats.org/officeDocument/2006/relationships/hyperlink" Target="www.tigersoccercamp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igersoccercamp.net" TargetMode="External"/><Relationship Id="rId14" Type="http://schemas.openxmlformats.org/officeDocument/2006/relationships/hyperlink" Target="www.tigersoccercamp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am Newsletter">
      <a:dk1>
        <a:sysClr val="windowText" lastClr="000000"/>
      </a:dk1>
      <a:lt1>
        <a:sysClr val="window" lastClr="FFFFFF"/>
      </a:lt1>
      <a:dk2>
        <a:srgbClr val="4A4A4A"/>
      </a:dk2>
      <a:lt2>
        <a:srgbClr val="CCCCCC"/>
      </a:lt2>
      <a:accent1>
        <a:srgbClr val="18348A"/>
      </a:accent1>
      <a:accent2>
        <a:srgbClr val="5870BB"/>
      </a:accent2>
      <a:accent3>
        <a:srgbClr val="FFAE00"/>
      </a:accent3>
      <a:accent4>
        <a:srgbClr val="EB3700"/>
      </a:accent4>
      <a:accent5>
        <a:srgbClr val="7400EB"/>
      </a:accent5>
      <a:accent6>
        <a:srgbClr val="92BC00"/>
      </a:accent6>
      <a:hlink>
        <a:srgbClr val="3563F5"/>
      </a:hlink>
      <a:folHlink>
        <a:srgbClr val="839CEA"/>
      </a:folHlink>
    </a:clrScheme>
    <a:fontScheme name="Team Newsletter">
      <a:majorFont>
        <a:latin typeface="Cooper Black"/>
        <a:ea typeface=""/>
        <a:cs typeface=""/>
        <a:font script="Jpan" typeface="ヒラギノ丸ゴ Pro W4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6B24-F764-446B-BDF1-4DC199BC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lzer</dc:creator>
  <cp:keywords/>
  <dc:description/>
  <cp:lastModifiedBy>Benjamin Holzer</cp:lastModifiedBy>
  <cp:revision>27</cp:revision>
  <cp:lastPrinted>2023-04-13T19:08:00Z</cp:lastPrinted>
  <dcterms:created xsi:type="dcterms:W3CDTF">2019-04-11T16:13:00Z</dcterms:created>
  <dcterms:modified xsi:type="dcterms:W3CDTF">2024-03-04T14:56:00Z</dcterms:modified>
  <cp:category/>
</cp:coreProperties>
</file>